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A" w:rsidRPr="002B0B9D" w:rsidRDefault="00D927BA" w:rsidP="002B0B9D">
      <w:pPr>
        <w:pStyle w:val="ConsPlusNormal"/>
        <w:spacing w:line="360" w:lineRule="auto"/>
        <w:contextualSpacing/>
        <w:jc w:val="center"/>
      </w:pPr>
      <w:r w:rsidRPr="002B0B9D">
        <w:t>Договор</w:t>
      </w:r>
    </w:p>
    <w:p w:rsidR="00D927BA" w:rsidRPr="002B0B9D" w:rsidRDefault="00D927BA" w:rsidP="002B0B9D">
      <w:pPr>
        <w:pStyle w:val="ConsPlusNormal"/>
        <w:spacing w:line="360" w:lineRule="auto"/>
        <w:contextualSpacing/>
        <w:jc w:val="center"/>
      </w:pPr>
      <w:r w:rsidRPr="002B0B9D">
        <w:t>об организации отдыха и оздоровления ребенка</w:t>
      </w:r>
    </w:p>
    <w:p w:rsidR="00D927BA" w:rsidRPr="002B0B9D" w:rsidRDefault="00D927BA" w:rsidP="002B0B9D">
      <w:pPr>
        <w:pStyle w:val="ConsPlusNormal"/>
        <w:spacing w:line="360" w:lineRule="auto"/>
        <w:ind w:firstLine="540"/>
        <w:contextualSpacing/>
      </w:pPr>
    </w:p>
    <w:p w:rsidR="00D927BA" w:rsidRPr="002B0B9D" w:rsidRDefault="00A166CC" w:rsidP="00E52AD0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0B9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B0B9D">
        <w:rPr>
          <w:rFonts w:ascii="Times New Roman" w:hAnsi="Times New Roman" w:cs="Times New Roman"/>
          <w:sz w:val="24"/>
          <w:szCs w:val="24"/>
        </w:rPr>
        <w:t>олга</w:t>
      </w:r>
      <w:r w:rsidR="00D927BA" w:rsidRPr="002B0B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0B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0E30" w:rsidRPr="002B0B9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52A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B0E30" w:rsidRPr="002B0B9D">
        <w:rPr>
          <w:rFonts w:ascii="Times New Roman" w:hAnsi="Times New Roman" w:cs="Times New Roman"/>
          <w:sz w:val="24"/>
          <w:szCs w:val="24"/>
        </w:rPr>
        <w:t xml:space="preserve">    «       »</w:t>
      </w:r>
      <w:r w:rsidRPr="002B0B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E30" w:rsidRPr="002B0B9D">
        <w:rPr>
          <w:rFonts w:ascii="Times New Roman" w:hAnsi="Times New Roman" w:cs="Times New Roman"/>
          <w:sz w:val="24"/>
          <w:szCs w:val="24"/>
        </w:rPr>
        <w:t xml:space="preserve">     </w:t>
      </w:r>
      <w:r w:rsidRPr="002B0B9D">
        <w:rPr>
          <w:rFonts w:ascii="Times New Roman" w:hAnsi="Times New Roman" w:cs="Times New Roman"/>
          <w:sz w:val="24"/>
          <w:szCs w:val="24"/>
        </w:rPr>
        <w:t xml:space="preserve">   </w:t>
      </w:r>
      <w:r w:rsidR="00D927BA" w:rsidRPr="002B0B9D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D927BA" w:rsidRPr="002B0B9D" w:rsidRDefault="00D927BA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7BA" w:rsidRPr="002B0B9D" w:rsidRDefault="007B0E30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 xml:space="preserve">    </w:t>
      </w:r>
      <w:r w:rsidR="002B0B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166CC" w:rsidRPr="002B0B9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Волжский детский сад общера</w:t>
      </w:r>
      <w:r w:rsidR="00A166CC" w:rsidRPr="002B0B9D">
        <w:rPr>
          <w:rFonts w:ascii="Times New Roman" w:hAnsi="Times New Roman" w:cs="Times New Roman"/>
          <w:sz w:val="24"/>
          <w:szCs w:val="24"/>
        </w:rPr>
        <w:t>з</w:t>
      </w:r>
      <w:r w:rsidR="00A166CC" w:rsidRPr="002B0B9D">
        <w:rPr>
          <w:rFonts w:ascii="Times New Roman" w:hAnsi="Times New Roman" w:cs="Times New Roman"/>
          <w:sz w:val="24"/>
          <w:szCs w:val="24"/>
        </w:rPr>
        <w:t>вивающего вида с приоритетным осуществлением физического развития воспитанников</w:t>
      </w:r>
      <w:r w:rsidR="00613E4A" w:rsidRPr="002B0B9D">
        <w:rPr>
          <w:rFonts w:ascii="Times New Roman" w:hAnsi="Times New Roman" w:cs="Times New Roman"/>
          <w:sz w:val="24"/>
          <w:szCs w:val="24"/>
        </w:rPr>
        <w:t xml:space="preserve">  (далее - образовательная организация)</w:t>
      </w:r>
      <w:r w:rsidR="00D927BA" w:rsidRPr="002B0B9D">
        <w:rPr>
          <w:rFonts w:ascii="Times New Roman" w:hAnsi="Times New Roman" w:cs="Times New Roman"/>
          <w:sz w:val="24"/>
          <w:szCs w:val="24"/>
        </w:rPr>
        <w:t>,</w:t>
      </w:r>
      <w:r w:rsidR="00A166CC" w:rsidRPr="002B0B9D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</w:t>
      </w:r>
      <w:r w:rsidR="00A166CC" w:rsidRPr="002B0B9D">
        <w:rPr>
          <w:rFonts w:ascii="Times New Roman" w:hAnsi="Times New Roman" w:cs="Times New Roman"/>
          <w:sz w:val="24"/>
          <w:szCs w:val="24"/>
        </w:rPr>
        <w:t>и</w:t>
      </w:r>
      <w:r w:rsidR="00A166CC" w:rsidRPr="002B0B9D">
        <w:rPr>
          <w:rFonts w:ascii="Times New Roman" w:hAnsi="Times New Roman" w:cs="Times New Roman"/>
          <w:sz w:val="24"/>
          <w:szCs w:val="24"/>
        </w:rPr>
        <w:t xml:space="preserve">цензии от 25 марта 2016 года № 197/16  выданной Департаментом образования </w:t>
      </w:r>
      <w:r w:rsidR="00613E4A" w:rsidRPr="002B0B9D">
        <w:rPr>
          <w:rFonts w:ascii="Times New Roman" w:hAnsi="Times New Roman" w:cs="Times New Roman"/>
          <w:sz w:val="24"/>
          <w:szCs w:val="24"/>
        </w:rPr>
        <w:t>Ярославской о</w:t>
      </w:r>
      <w:r w:rsidR="00613E4A" w:rsidRPr="002B0B9D">
        <w:rPr>
          <w:rFonts w:ascii="Times New Roman" w:hAnsi="Times New Roman" w:cs="Times New Roman"/>
          <w:sz w:val="24"/>
          <w:szCs w:val="24"/>
        </w:rPr>
        <w:t>б</w:t>
      </w:r>
      <w:r w:rsidR="00613E4A" w:rsidRPr="002B0B9D">
        <w:rPr>
          <w:rFonts w:ascii="Times New Roman" w:hAnsi="Times New Roman" w:cs="Times New Roman"/>
          <w:sz w:val="24"/>
          <w:szCs w:val="24"/>
        </w:rPr>
        <w:t>ласти</w:t>
      </w:r>
      <w:r w:rsidR="00333619" w:rsidRPr="002B0B9D">
        <w:rPr>
          <w:rFonts w:ascii="Times New Roman" w:hAnsi="Times New Roman" w:cs="Times New Roman"/>
          <w:sz w:val="24"/>
          <w:szCs w:val="24"/>
        </w:rPr>
        <w:t>,</w:t>
      </w:r>
      <w:r w:rsidR="00613E4A" w:rsidRPr="002B0B9D">
        <w:rPr>
          <w:rFonts w:ascii="Times New Roman" w:hAnsi="Times New Roman" w:cs="Times New Roman"/>
          <w:sz w:val="24"/>
          <w:szCs w:val="24"/>
        </w:rPr>
        <w:t xml:space="preserve">  именуемое в дальнейшем «Исполнитель»,</w:t>
      </w:r>
      <w:r w:rsidR="00D927BA" w:rsidRPr="002B0B9D">
        <w:rPr>
          <w:rFonts w:ascii="Times New Roman" w:hAnsi="Times New Roman" w:cs="Times New Roman"/>
          <w:sz w:val="24"/>
          <w:szCs w:val="24"/>
        </w:rPr>
        <w:t xml:space="preserve"> в лиц</w:t>
      </w:r>
      <w:r w:rsidR="00A166CC" w:rsidRPr="002B0B9D">
        <w:rPr>
          <w:rFonts w:ascii="Times New Roman" w:hAnsi="Times New Roman" w:cs="Times New Roman"/>
          <w:sz w:val="24"/>
          <w:szCs w:val="24"/>
        </w:rPr>
        <w:t>е заведующего Петровичевой Татьяны Б</w:t>
      </w:r>
      <w:r w:rsidR="00A166CC" w:rsidRPr="002B0B9D">
        <w:rPr>
          <w:rFonts w:ascii="Times New Roman" w:hAnsi="Times New Roman" w:cs="Times New Roman"/>
          <w:sz w:val="24"/>
          <w:szCs w:val="24"/>
        </w:rPr>
        <w:t>о</w:t>
      </w:r>
      <w:r w:rsidR="00A166CC" w:rsidRPr="002B0B9D">
        <w:rPr>
          <w:rFonts w:ascii="Times New Roman" w:hAnsi="Times New Roman" w:cs="Times New Roman"/>
          <w:sz w:val="24"/>
          <w:szCs w:val="24"/>
        </w:rPr>
        <w:t xml:space="preserve">рисовны, </w:t>
      </w:r>
      <w:r w:rsidR="00D927BA" w:rsidRPr="002B0B9D">
        <w:rPr>
          <w:rFonts w:ascii="Times New Roman" w:hAnsi="Times New Roman" w:cs="Times New Roman"/>
          <w:sz w:val="24"/>
          <w:szCs w:val="24"/>
        </w:rPr>
        <w:t>действующег</w:t>
      </w:r>
      <w:r w:rsidR="00A166CC" w:rsidRPr="002B0B9D">
        <w:rPr>
          <w:rFonts w:ascii="Times New Roman" w:hAnsi="Times New Roman" w:cs="Times New Roman"/>
          <w:sz w:val="24"/>
          <w:szCs w:val="24"/>
        </w:rPr>
        <w:t>о на основании приказа отдела народного образования</w:t>
      </w:r>
      <w:r w:rsidR="00613E4A" w:rsidRPr="002B0B9D">
        <w:rPr>
          <w:rFonts w:ascii="Times New Roman" w:hAnsi="Times New Roman" w:cs="Times New Roman"/>
          <w:sz w:val="24"/>
          <w:szCs w:val="24"/>
        </w:rPr>
        <w:t xml:space="preserve"> администрации Н</w:t>
      </w:r>
      <w:r w:rsidR="00613E4A" w:rsidRPr="002B0B9D">
        <w:rPr>
          <w:rFonts w:ascii="Times New Roman" w:hAnsi="Times New Roman" w:cs="Times New Roman"/>
          <w:sz w:val="24"/>
          <w:szCs w:val="24"/>
        </w:rPr>
        <w:t>е</w:t>
      </w:r>
      <w:r w:rsidR="00613E4A" w:rsidRPr="002B0B9D">
        <w:rPr>
          <w:rFonts w:ascii="Times New Roman" w:hAnsi="Times New Roman" w:cs="Times New Roman"/>
          <w:sz w:val="24"/>
          <w:szCs w:val="24"/>
        </w:rPr>
        <w:t>коузского муниципального района от 31 марта</w:t>
      </w:r>
      <w:proofErr w:type="gramEnd"/>
      <w:r w:rsidR="00613E4A" w:rsidRPr="002B0B9D">
        <w:rPr>
          <w:rFonts w:ascii="Times New Roman" w:hAnsi="Times New Roman" w:cs="Times New Roman"/>
          <w:sz w:val="24"/>
          <w:szCs w:val="24"/>
        </w:rPr>
        <w:t xml:space="preserve"> 1994 года № 5 в соответствии с Уставом</w:t>
      </w:r>
      <w:r w:rsidR="00333619" w:rsidRPr="002B0B9D">
        <w:rPr>
          <w:rFonts w:ascii="Times New Roman" w:hAnsi="Times New Roman" w:cs="Times New Roman"/>
          <w:sz w:val="24"/>
          <w:szCs w:val="24"/>
        </w:rPr>
        <w:t>,</w:t>
      </w:r>
      <w:r w:rsidR="00613E4A" w:rsidRPr="002B0B9D">
        <w:rPr>
          <w:rFonts w:ascii="Times New Roman" w:hAnsi="Times New Roman" w:cs="Times New Roman"/>
          <w:sz w:val="24"/>
          <w:szCs w:val="24"/>
        </w:rPr>
        <w:t xml:space="preserve"> </w:t>
      </w:r>
      <w:r w:rsidR="00D927BA" w:rsidRPr="002B0B9D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613E4A" w:rsidRPr="002B0B9D">
        <w:rPr>
          <w:rFonts w:ascii="Times New Roman" w:hAnsi="Times New Roman" w:cs="Times New Roman"/>
          <w:sz w:val="24"/>
          <w:szCs w:val="24"/>
        </w:rPr>
        <w:t>________________________</w:t>
      </w:r>
      <w:r w:rsidRPr="002B0B9D">
        <w:rPr>
          <w:rFonts w:ascii="Times New Roman" w:hAnsi="Times New Roman" w:cs="Times New Roman"/>
          <w:sz w:val="24"/>
          <w:szCs w:val="24"/>
        </w:rPr>
        <w:t>_________________</w:t>
      </w:r>
      <w:r w:rsidR="00613E4A" w:rsidRPr="002B0B9D">
        <w:rPr>
          <w:rFonts w:ascii="Times New Roman" w:hAnsi="Times New Roman" w:cs="Times New Roman"/>
          <w:sz w:val="24"/>
          <w:szCs w:val="24"/>
        </w:rPr>
        <w:t>_</w:t>
      </w:r>
    </w:p>
    <w:p w:rsidR="00D927BA" w:rsidRPr="002B0B9D" w:rsidRDefault="00D927BA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33619" w:rsidRPr="002B0B9D" w:rsidRDefault="007B0E30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>и</w:t>
      </w:r>
      <w:r w:rsidR="00613E4A" w:rsidRPr="002B0B9D">
        <w:rPr>
          <w:rFonts w:ascii="Times New Roman" w:hAnsi="Times New Roman" w:cs="Times New Roman"/>
          <w:sz w:val="24"/>
          <w:szCs w:val="24"/>
        </w:rPr>
        <w:t>менуемый</w:t>
      </w:r>
      <w:r w:rsidRPr="002B0B9D">
        <w:rPr>
          <w:rFonts w:ascii="Times New Roman" w:hAnsi="Times New Roman" w:cs="Times New Roman"/>
          <w:sz w:val="24"/>
          <w:szCs w:val="24"/>
        </w:rPr>
        <w:t xml:space="preserve"> </w:t>
      </w:r>
      <w:r w:rsidR="00613E4A" w:rsidRPr="002B0B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3E4A" w:rsidRPr="002B0B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13E4A" w:rsidRPr="002B0B9D">
        <w:rPr>
          <w:rFonts w:ascii="Times New Roman" w:hAnsi="Times New Roman" w:cs="Times New Roman"/>
          <w:sz w:val="24"/>
          <w:szCs w:val="24"/>
        </w:rPr>
        <w:t>)</w:t>
      </w:r>
      <w:r w:rsidR="00D927BA" w:rsidRPr="002B0B9D">
        <w:rPr>
          <w:rFonts w:ascii="Times New Roman" w:hAnsi="Times New Roman" w:cs="Times New Roman"/>
          <w:sz w:val="24"/>
          <w:szCs w:val="24"/>
        </w:rPr>
        <w:t xml:space="preserve">   в  дальнейшем  "Заказчик",  с  другой  стороны,  действую</w:t>
      </w:r>
      <w:r w:rsidR="00613E4A" w:rsidRPr="002B0B9D">
        <w:rPr>
          <w:rFonts w:ascii="Times New Roman" w:hAnsi="Times New Roman" w:cs="Times New Roman"/>
          <w:sz w:val="24"/>
          <w:szCs w:val="24"/>
        </w:rPr>
        <w:t xml:space="preserve">щий </w:t>
      </w:r>
      <w:r w:rsidR="00D927BA" w:rsidRPr="002B0B9D">
        <w:rPr>
          <w:rFonts w:ascii="Times New Roman" w:hAnsi="Times New Roman" w:cs="Times New Roman"/>
          <w:sz w:val="24"/>
          <w:szCs w:val="24"/>
        </w:rPr>
        <w:t>в</w:t>
      </w:r>
      <w:r w:rsidR="00333619" w:rsidRPr="002B0B9D">
        <w:rPr>
          <w:rFonts w:ascii="Times New Roman" w:hAnsi="Times New Roman" w:cs="Times New Roman"/>
          <w:sz w:val="24"/>
          <w:szCs w:val="24"/>
        </w:rPr>
        <w:t xml:space="preserve"> </w:t>
      </w:r>
      <w:r w:rsidR="00D927BA" w:rsidRPr="002B0B9D">
        <w:rPr>
          <w:rFonts w:ascii="Times New Roman" w:hAnsi="Times New Roman" w:cs="Times New Roman"/>
          <w:sz w:val="24"/>
          <w:szCs w:val="24"/>
        </w:rPr>
        <w:t>интересах н</w:t>
      </w:r>
      <w:r w:rsidR="002B0B9D">
        <w:rPr>
          <w:rFonts w:ascii="Times New Roman" w:hAnsi="Times New Roman" w:cs="Times New Roman"/>
          <w:sz w:val="24"/>
          <w:szCs w:val="24"/>
        </w:rPr>
        <w:t>ес</w:t>
      </w:r>
      <w:r w:rsidR="002B0B9D">
        <w:rPr>
          <w:rFonts w:ascii="Times New Roman" w:hAnsi="Times New Roman" w:cs="Times New Roman"/>
          <w:sz w:val="24"/>
          <w:szCs w:val="24"/>
        </w:rPr>
        <w:t>о</w:t>
      </w:r>
      <w:r w:rsidR="002B0B9D">
        <w:rPr>
          <w:rFonts w:ascii="Times New Roman" w:hAnsi="Times New Roman" w:cs="Times New Roman"/>
          <w:sz w:val="24"/>
          <w:szCs w:val="24"/>
        </w:rPr>
        <w:t xml:space="preserve">вершеннолетнего </w:t>
      </w:r>
      <w:r w:rsidR="00613E4A" w:rsidRPr="002B0B9D">
        <w:rPr>
          <w:rFonts w:ascii="Times New Roman" w:hAnsi="Times New Roman" w:cs="Times New Roman"/>
          <w:sz w:val="24"/>
          <w:szCs w:val="24"/>
        </w:rPr>
        <w:t>___________________________</w:t>
      </w:r>
      <w:r w:rsidR="00333619" w:rsidRPr="002B0B9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13E4A" w:rsidRPr="002B0B9D">
        <w:rPr>
          <w:rFonts w:ascii="Times New Roman" w:hAnsi="Times New Roman" w:cs="Times New Roman"/>
          <w:sz w:val="24"/>
          <w:szCs w:val="24"/>
        </w:rPr>
        <w:t xml:space="preserve">_                                 </w:t>
      </w:r>
    </w:p>
    <w:p w:rsidR="00D927BA" w:rsidRPr="002B0B9D" w:rsidRDefault="00613E4A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>«    »_________20______ года рождения, проживающего по адресу</w:t>
      </w:r>
      <w:r w:rsidR="00333619" w:rsidRPr="002B0B9D">
        <w:rPr>
          <w:rFonts w:ascii="Times New Roman" w:hAnsi="Times New Roman" w:cs="Times New Roman"/>
          <w:sz w:val="24"/>
          <w:szCs w:val="24"/>
        </w:rPr>
        <w:t>:_______________</w:t>
      </w:r>
    </w:p>
    <w:p w:rsidR="00333619" w:rsidRPr="002B0B9D" w:rsidRDefault="00333619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,</w:t>
      </w:r>
    </w:p>
    <w:p w:rsidR="00D927BA" w:rsidRPr="002B0B9D" w:rsidRDefault="00333619" w:rsidP="002B0B9D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0B9D">
        <w:rPr>
          <w:rFonts w:ascii="Times New Roman" w:hAnsi="Times New Roman" w:cs="Times New Roman"/>
          <w:sz w:val="24"/>
          <w:szCs w:val="24"/>
        </w:rPr>
        <w:t>именуемый</w:t>
      </w:r>
      <w:r w:rsidR="007B0E30" w:rsidRPr="002B0B9D">
        <w:rPr>
          <w:rFonts w:ascii="Times New Roman" w:hAnsi="Times New Roman" w:cs="Times New Roman"/>
          <w:sz w:val="24"/>
          <w:szCs w:val="24"/>
        </w:rPr>
        <w:t xml:space="preserve"> </w:t>
      </w:r>
      <w:r w:rsidRPr="002B0B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0B9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0B9D">
        <w:rPr>
          <w:rFonts w:ascii="Times New Roman" w:hAnsi="Times New Roman" w:cs="Times New Roman"/>
          <w:sz w:val="24"/>
          <w:szCs w:val="24"/>
        </w:rPr>
        <w:t>)</w:t>
      </w:r>
      <w:r w:rsidR="00D927BA" w:rsidRPr="002B0B9D">
        <w:rPr>
          <w:rFonts w:ascii="Times New Roman" w:hAnsi="Times New Roman" w:cs="Times New Roman"/>
          <w:sz w:val="24"/>
          <w:szCs w:val="24"/>
        </w:rPr>
        <w:t xml:space="preserve">  в  дальнейшем "Ребенок", также  совместно  именуемые  "Стороны",</w:t>
      </w:r>
      <w:r w:rsidR="007B0E30" w:rsidRPr="002B0B9D">
        <w:rPr>
          <w:rFonts w:ascii="Times New Roman" w:hAnsi="Times New Roman" w:cs="Times New Roman"/>
          <w:sz w:val="24"/>
          <w:szCs w:val="24"/>
        </w:rPr>
        <w:t xml:space="preserve"> </w:t>
      </w:r>
      <w:r w:rsidR="00D927BA" w:rsidRPr="002B0B9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927BA" w:rsidRPr="002B0B9D" w:rsidRDefault="00D927BA" w:rsidP="002B0B9D">
      <w:pPr>
        <w:pStyle w:val="ConsPlusNormal"/>
        <w:spacing w:line="360" w:lineRule="auto"/>
        <w:contextualSpacing/>
        <w:jc w:val="center"/>
        <w:outlineLvl w:val="1"/>
      </w:pPr>
      <w:r w:rsidRPr="002B0B9D">
        <w:t xml:space="preserve">I. </w:t>
      </w:r>
      <w:r w:rsidR="002B0B9D">
        <w:t xml:space="preserve"> </w:t>
      </w:r>
      <w:r w:rsidRPr="002B0B9D">
        <w:t>Предмет Договора</w:t>
      </w:r>
    </w:p>
    <w:p w:rsidR="00C70D49" w:rsidRDefault="00006E71" w:rsidP="002B0B9D">
      <w:pPr>
        <w:pStyle w:val="ConsPlusNormal"/>
        <w:spacing w:line="360" w:lineRule="auto"/>
        <w:contextualSpacing/>
      </w:pPr>
      <w:r w:rsidRPr="002B0B9D">
        <w:t>1.1.</w:t>
      </w:r>
      <w:r w:rsidR="002B0B9D">
        <w:t xml:space="preserve"> </w:t>
      </w:r>
      <w:r w:rsidR="00D927BA" w:rsidRPr="002B0B9D">
        <w:t xml:space="preserve">По настоящему Договору </w:t>
      </w:r>
      <w:r w:rsidR="00333619" w:rsidRPr="002B0B9D">
        <w:t>образовательная о</w:t>
      </w:r>
      <w:r w:rsidR="00D927BA" w:rsidRPr="002B0B9D">
        <w:t>рганизация обязуется оказать услуги по организ</w:t>
      </w:r>
      <w:r w:rsidR="00D927BA" w:rsidRPr="002B0B9D">
        <w:t>а</w:t>
      </w:r>
      <w:r w:rsidR="00D927BA" w:rsidRPr="002B0B9D">
        <w:t>ции и обеспечению отдыха и оздоровления Ребенка</w:t>
      </w:r>
      <w:r w:rsidR="007B0E30" w:rsidRPr="002B0B9D">
        <w:t>.</w:t>
      </w:r>
      <w:r w:rsidR="00D927BA" w:rsidRPr="002B0B9D">
        <w:t xml:space="preserve"> </w:t>
      </w:r>
      <w:r w:rsidR="007B0E30" w:rsidRPr="002B0B9D">
        <w:t xml:space="preserve">                                                                       </w:t>
      </w:r>
    </w:p>
    <w:p w:rsidR="00D927BA" w:rsidRPr="002B0B9D" w:rsidRDefault="00006E71" w:rsidP="002B0B9D">
      <w:pPr>
        <w:pStyle w:val="ConsPlusNormal"/>
        <w:spacing w:line="360" w:lineRule="auto"/>
        <w:contextualSpacing/>
      </w:pPr>
      <w:r w:rsidRPr="002B0B9D">
        <w:t>1.2.</w:t>
      </w:r>
      <w:r w:rsidR="002B0B9D">
        <w:t xml:space="preserve"> </w:t>
      </w:r>
      <w:r w:rsidR="00D927BA" w:rsidRPr="002B0B9D">
        <w:t xml:space="preserve">Сроки оказания услуг </w:t>
      </w:r>
      <w:r w:rsidR="00333619" w:rsidRPr="002B0B9D">
        <w:t>образовательной о</w:t>
      </w:r>
      <w:r w:rsidR="00D927BA" w:rsidRPr="002B0B9D">
        <w:t>рганизацией (далее - период смены):</w:t>
      </w:r>
      <w:r w:rsidRPr="002B0B9D">
        <w:t xml:space="preserve"> </w:t>
      </w:r>
      <w:r w:rsidR="00333619" w:rsidRPr="002B0B9D">
        <w:t xml:space="preserve">с </w:t>
      </w:r>
      <w:r w:rsidR="00FC7519" w:rsidRPr="002B0B9D">
        <w:t>01 июля 2019 года по 24 июля 2019 года (восемнадцать рабочих дней)</w:t>
      </w:r>
      <w:r w:rsidR="007B0E30" w:rsidRPr="002B0B9D">
        <w:t xml:space="preserve">                                                                   </w:t>
      </w:r>
      <w:r w:rsidRPr="002B0B9D">
        <w:t xml:space="preserve"> 1.3.</w:t>
      </w:r>
      <w:r w:rsidR="00D927BA" w:rsidRPr="002B0B9D">
        <w:t xml:space="preserve">Место оказания услуг </w:t>
      </w:r>
      <w:r w:rsidR="00FC7519" w:rsidRPr="002B0B9D">
        <w:t>образовательной о</w:t>
      </w:r>
      <w:r w:rsidR="00D927BA" w:rsidRPr="002B0B9D">
        <w:t>рганизацией:</w:t>
      </w:r>
      <w:r w:rsidR="00FC7519" w:rsidRPr="002B0B9D">
        <w:t xml:space="preserve"> </w:t>
      </w:r>
      <w:r w:rsidRPr="002B0B9D">
        <w:t xml:space="preserve">                                                                </w:t>
      </w:r>
      <w:proofErr w:type="gramStart"/>
      <w:r w:rsidR="00FC7519" w:rsidRPr="002B0B9D">
        <w:t>Ярославская облас</w:t>
      </w:r>
      <w:r w:rsidR="007B0E30" w:rsidRPr="002B0B9D">
        <w:t>т</w:t>
      </w:r>
      <w:r w:rsidRPr="002B0B9D">
        <w:t xml:space="preserve">ь, Некоузский </w:t>
      </w:r>
      <w:r w:rsidR="00FC7519" w:rsidRPr="002B0B9D">
        <w:t>район,</w:t>
      </w:r>
      <w:r w:rsidRPr="002B0B9D">
        <w:t xml:space="preserve"> п. Волга,</w:t>
      </w:r>
      <w:r w:rsidR="00FC7519" w:rsidRPr="002B0B9D">
        <w:t xml:space="preserve"> ул. Ленина, д.22а</w:t>
      </w:r>
      <w:r w:rsidRPr="002B0B9D">
        <w:t xml:space="preserve">                                                                                       1.4.</w:t>
      </w:r>
      <w:proofErr w:type="gramEnd"/>
      <w:r w:rsidR="002B0B9D">
        <w:t xml:space="preserve"> </w:t>
      </w:r>
      <w:r w:rsidR="00D927BA" w:rsidRPr="002B0B9D">
        <w:t xml:space="preserve">Организация оказывает услуги по настоящему Договору самостоятельно. При оказании услуг </w:t>
      </w:r>
      <w:r w:rsidR="00FC7519" w:rsidRPr="002B0B9D">
        <w:t>образовательная о</w:t>
      </w:r>
      <w:r w:rsidR="00D927BA" w:rsidRPr="002B0B9D">
        <w:t>рганизация вправе привлекать третьих лиц для совершения определенных де</w:t>
      </w:r>
      <w:r w:rsidR="00D927BA" w:rsidRPr="002B0B9D">
        <w:t>й</w:t>
      </w:r>
      <w:r w:rsidR="00D927BA" w:rsidRPr="002B0B9D">
        <w:t>ствий в рамках оказания услуг.</w:t>
      </w:r>
    </w:p>
    <w:p w:rsidR="00D927BA" w:rsidRPr="002B0B9D" w:rsidRDefault="00D927BA" w:rsidP="002B0B9D">
      <w:pPr>
        <w:pStyle w:val="ConsPlusNormal"/>
        <w:spacing w:line="360" w:lineRule="auto"/>
        <w:contextualSpacing/>
        <w:jc w:val="center"/>
        <w:outlineLvl w:val="1"/>
      </w:pPr>
      <w:r w:rsidRPr="002B0B9D">
        <w:t>II. Взаимодействие Сторон</w:t>
      </w:r>
      <w:bookmarkStart w:id="0" w:name="_GoBack"/>
      <w:bookmarkEnd w:id="0"/>
    </w:p>
    <w:p w:rsidR="00006E71" w:rsidRPr="002B0B9D" w:rsidRDefault="00D927BA" w:rsidP="002B0B9D">
      <w:pPr>
        <w:pStyle w:val="ConsPlusNormal"/>
        <w:spacing w:line="360" w:lineRule="auto"/>
        <w:contextualSpacing/>
      </w:pPr>
      <w:r w:rsidRPr="002B0B9D">
        <w:t xml:space="preserve">2.1. </w:t>
      </w:r>
      <w:r w:rsidR="00FC7519" w:rsidRPr="002B0B9D">
        <w:t>Образовательная о</w:t>
      </w:r>
      <w:r w:rsidRPr="002B0B9D">
        <w:t>рганизация обязана:</w:t>
      </w:r>
      <w:r w:rsidR="00A0140A" w:rsidRPr="002B0B9D">
        <w:t xml:space="preserve">                                                                                       </w:t>
      </w:r>
    </w:p>
    <w:p w:rsidR="00006E71" w:rsidRPr="002B0B9D" w:rsidRDefault="00006E71" w:rsidP="002B0B9D">
      <w:pPr>
        <w:pStyle w:val="ConsPlusNormal"/>
        <w:spacing w:line="360" w:lineRule="auto"/>
        <w:contextualSpacing/>
      </w:pPr>
    </w:p>
    <w:p w:rsidR="002B0B9D" w:rsidRDefault="00D927BA" w:rsidP="002B0B9D">
      <w:pPr>
        <w:pStyle w:val="ConsPlusNormal"/>
        <w:spacing w:line="360" w:lineRule="auto"/>
        <w:contextualSpacing/>
      </w:pPr>
      <w:r w:rsidRPr="002B0B9D">
        <w:t xml:space="preserve">2.1.1. Знакомить Заказчика с условиями размещения Ребенка в </w:t>
      </w:r>
      <w:r w:rsidR="00FC7519" w:rsidRPr="002B0B9D">
        <w:t>образовательной организации, У</w:t>
      </w:r>
      <w:r w:rsidR="007B0E30" w:rsidRPr="002B0B9D">
        <w:t>с</w:t>
      </w:r>
      <w:r w:rsidR="007B0E30" w:rsidRPr="002B0B9D">
        <w:lastRenderedPageBreak/>
        <w:t xml:space="preserve">тавом, </w:t>
      </w:r>
      <w:r w:rsidRPr="002B0B9D">
        <w:t xml:space="preserve"> лицензией на осуществление образовательной деятельно</w:t>
      </w:r>
      <w:r w:rsidR="00FC7519" w:rsidRPr="002B0B9D">
        <w:t>сти</w:t>
      </w:r>
      <w:proofErr w:type="gramStart"/>
      <w:r w:rsidR="00FC7519" w:rsidRPr="002B0B9D">
        <w:t xml:space="preserve"> </w:t>
      </w:r>
      <w:r w:rsidRPr="002B0B9D">
        <w:t>,</w:t>
      </w:r>
      <w:proofErr w:type="gramEnd"/>
      <w:r w:rsidRPr="002B0B9D">
        <w:t xml:space="preserve"> образовате</w:t>
      </w:r>
      <w:r w:rsidR="00FC7519" w:rsidRPr="002B0B9D">
        <w:t>льными програ</w:t>
      </w:r>
      <w:r w:rsidR="00FC7519" w:rsidRPr="002B0B9D">
        <w:t>м</w:t>
      </w:r>
      <w:r w:rsidR="00FC7519" w:rsidRPr="002B0B9D">
        <w:t>мами</w:t>
      </w:r>
      <w:r w:rsidRPr="002B0B9D">
        <w:t>, нормативными правовыми актами, касающимися организации и осуществления деятельн</w:t>
      </w:r>
      <w:r w:rsidRPr="002B0B9D">
        <w:t>о</w:t>
      </w:r>
      <w:r w:rsidRPr="002B0B9D">
        <w:t xml:space="preserve">сти </w:t>
      </w:r>
      <w:r w:rsidR="00FC7519" w:rsidRPr="002B0B9D">
        <w:t>образовательной о</w:t>
      </w:r>
      <w:r w:rsidRPr="002B0B9D">
        <w:t>рганизации.</w:t>
      </w:r>
      <w:r w:rsidR="00A0140A" w:rsidRPr="002B0B9D">
        <w:t xml:space="preserve">                                                                 </w:t>
      </w:r>
    </w:p>
    <w:p w:rsidR="002B0B9D" w:rsidRDefault="00A0140A" w:rsidP="002B0B9D">
      <w:pPr>
        <w:pStyle w:val="ConsPlusNormal"/>
        <w:spacing w:line="360" w:lineRule="auto"/>
        <w:contextualSpacing/>
      </w:pPr>
      <w:r w:rsidRPr="002B0B9D">
        <w:t xml:space="preserve"> </w:t>
      </w:r>
      <w:r w:rsidR="00D927BA" w:rsidRPr="002B0B9D">
        <w:t xml:space="preserve">2.1.2. Обеспечить оказание услуг Ребенку работниками </w:t>
      </w:r>
      <w:r w:rsidR="00FC7519" w:rsidRPr="002B0B9D">
        <w:t>образовательной о</w:t>
      </w:r>
      <w:r w:rsidR="00D927BA" w:rsidRPr="002B0B9D">
        <w:t>рганизации, которые соответствуют квалификационным требованиям, указанным в квалиф</w:t>
      </w:r>
      <w:r w:rsidR="00FC7519" w:rsidRPr="002B0B9D">
        <w:t xml:space="preserve">икационных справочниках, и </w:t>
      </w:r>
      <w:r w:rsidR="00D927BA" w:rsidRPr="002B0B9D">
        <w:t xml:space="preserve"> профессиональным стандартам.</w:t>
      </w:r>
      <w:r w:rsidRPr="002B0B9D">
        <w:t xml:space="preserve">                                                </w:t>
      </w:r>
    </w:p>
    <w:p w:rsidR="002B0B9D" w:rsidRDefault="00A0140A" w:rsidP="002B0B9D">
      <w:pPr>
        <w:pStyle w:val="ConsPlusNormal"/>
        <w:spacing w:line="360" w:lineRule="auto"/>
        <w:contextualSpacing/>
      </w:pPr>
      <w:r w:rsidRPr="002B0B9D">
        <w:t>2.1.3</w:t>
      </w:r>
      <w:r w:rsidR="00D927BA" w:rsidRPr="002B0B9D">
        <w:t xml:space="preserve"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</w:t>
      </w:r>
      <w:r w:rsidR="00006E71" w:rsidRPr="002B0B9D">
        <w:t>психи</w:t>
      </w:r>
      <w:r w:rsidR="00D927BA" w:rsidRPr="002B0B9D">
        <w:t>ческому здоровью Ребенка.</w:t>
      </w:r>
      <w:r w:rsidRPr="002B0B9D">
        <w:t xml:space="preserve">                           </w:t>
      </w:r>
    </w:p>
    <w:p w:rsidR="00D927BA" w:rsidRPr="002B0B9D" w:rsidRDefault="00A0140A" w:rsidP="002B0B9D">
      <w:pPr>
        <w:pStyle w:val="ConsPlusNormal"/>
        <w:spacing w:line="360" w:lineRule="auto"/>
        <w:contextualSpacing/>
      </w:pPr>
      <w:r w:rsidRPr="002B0B9D">
        <w:t xml:space="preserve">  2.1.4</w:t>
      </w:r>
      <w:r w:rsidR="00D927BA" w:rsidRPr="002B0B9D">
        <w:t>. Обеспечить оказание первой помощи Ребенку лицами, обязанными оказывать первую п</w:t>
      </w:r>
      <w:r w:rsidR="00D927BA" w:rsidRPr="002B0B9D">
        <w:t>о</w:t>
      </w:r>
      <w:r w:rsidR="00D927BA" w:rsidRPr="002B0B9D">
        <w:t>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</w:t>
      </w:r>
      <w:r w:rsidR="00D927BA" w:rsidRPr="002B0B9D">
        <w:t>н</w:t>
      </w:r>
      <w:r w:rsidR="00D927BA" w:rsidRPr="002B0B9D">
        <w:t xml:space="preserve">ку при несчастных случаях, травмах, отравлениях и других состояниях и заболеваниях, </w:t>
      </w:r>
      <w:r w:rsidR="00006E71" w:rsidRPr="002B0B9D">
        <w:t>угрожа</w:t>
      </w:r>
      <w:r w:rsidR="00006E71" w:rsidRPr="002B0B9D">
        <w:t>ю</w:t>
      </w:r>
      <w:r w:rsidR="00006E71" w:rsidRPr="002B0B9D">
        <w:t>щих его жизни и здоровью.</w:t>
      </w:r>
    </w:p>
    <w:p w:rsidR="00D927BA" w:rsidRPr="002B0B9D" w:rsidRDefault="00A0140A" w:rsidP="002B0B9D">
      <w:pPr>
        <w:pStyle w:val="ConsPlusNormal"/>
        <w:spacing w:line="360" w:lineRule="auto"/>
        <w:contextualSpacing/>
      </w:pPr>
      <w:r w:rsidRPr="002B0B9D">
        <w:t>2.1.5</w:t>
      </w:r>
      <w:r w:rsidR="00D927BA" w:rsidRPr="002B0B9D">
        <w:t>. Довести до сведения Ребенка в доступной ему форме информацию о необходимости собл</w:t>
      </w:r>
      <w:r w:rsidR="00D927BA" w:rsidRPr="002B0B9D">
        <w:t>ю</w:t>
      </w:r>
      <w:r w:rsidR="00D927BA" w:rsidRPr="002B0B9D">
        <w:t xml:space="preserve">дения правил внутреннего распорядка, правил пользования имуществом </w:t>
      </w:r>
      <w:r w:rsidRPr="002B0B9D">
        <w:t>образовательной о</w:t>
      </w:r>
      <w:r w:rsidR="00D927BA" w:rsidRPr="002B0B9D">
        <w:t>рган</w:t>
      </w:r>
      <w:r w:rsidR="00D927BA" w:rsidRPr="002B0B9D">
        <w:t>и</w:t>
      </w:r>
      <w:r w:rsidR="00D927BA" w:rsidRPr="002B0B9D">
        <w:t xml:space="preserve">зации и личными вещами детей, находящихся в </w:t>
      </w:r>
      <w:r w:rsidRPr="002B0B9D">
        <w:t>образовательной о</w:t>
      </w:r>
      <w:r w:rsidR="00D927BA" w:rsidRPr="002B0B9D">
        <w:t xml:space="preserve">рганизации, о проводимых </w:t>
      </w:r>
      <w:r w:rsidRPr="002B0B9D">
        <w:t>о</w:t>
      </w:r>
      <w:r w:rsidRPr="002B0B9D">
        <w:t>б</w:t>
      </w:r>
      <w:r w:rsidRPr="002B0B9D">
        <w:t>разовательной о</w:t>
      </w:r>
      <w:r w:rsidR="00D927BA" w:rsidRPr="002B0B9D">
        <w:t xml:space="preserve">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</w:t>
      </w:r>
      <w:r w:rsidRPr="002B0B9D">
        <w:t>образов</w:t>
      </w:r>
      <w:r w:rsidRPr="002B0B9D">
        <w:t>а</w:t>
      </w:r>
      <w:r w:rsidRPr="002B0B9D">
        <w:t>тельной о</w:t>
      </w:r>
      <w:r w:rsidR="00D927BA" w:rsidRPr="002B0B9D">
        <w:t>рганизацией</w:t>
      </w:r>
      <w:r w:rsidRPr="002B0B9D">
        <w:t>.</w:t>
      </w:r>
      <w:r w:rsidR="00D927BA" w:rsidRPr="002B0B9D">
        <w:t xml:space="preserve"> </w:t>
      </w:r>
      <w:r w:rsidRPr="002B0B9D">
        <w:t xml:space="preserve">                                </w:t>
      </w:r>
    </w:p>
    <w:p w:rsidR="00D927BA" w:rsidRPr="002B0B9D" w:rsidRDefault="00D927BA" w:rsidP="002B0B9D">
      <w:pPr>
        <w:pStyle w:val="ConsPlusNormal"/>
        <w:spacing w:line="360" w:lineRule="auto"/>
        <w:contextualSpacing/>
      </w:pPr>
      <w:r w:rsidRPr="002B0B9D">
        <w:t xml:space="preserve">2.2. </w:t>
      </w:r>
      <w:r w:rsidR="00A0140A" w:rsidRPr="002B0B9D">
        <w:t>Образовательная о</w:t>
      </w:r>
      <w:r w:rsidRPr="002B0B9D">
        <w:t>рганизация вправе:</w:t>
      </w:r>
    </w:p>
    <w:p w:rsidR="00D927BA" w:rsidRPr="002B0B9D" w:rsidRDefault="00D927BA" w:rsidP="002B0B9D">
      <w:pPr>
        <w:pStyle w:val="ConsPlusNormal"/>
        <w:spacing w:line="360" w:lineRule="auto"/>
        <w:contextualSpacing/>
      </w:pPr>
      <w:r w:rsidRPr="002B0B9D">
        <w:t xml:space="preserve">2.2.1. Отказать в приеме Ребенка в </w:t>
      </w:r>
      <w:r w:rsidR="00A0140A" w:rsidRPr="002B0B9D">
        <w:t>образовательную о</w:t>
      </w:r>
      <w:r w:rsidRPr="002B0B9D">
        <w:t>рганизацию в случае непредставл</w:t>
      </w:r>
      <w:r w:rsidR="00A0140A" w:rsidRPr="002B0B9D">
        <w:t>ения в о</w:t>
      </w:r>
      <w:r w:rsidR="00A0140A" w:rsidRPr="002B0B9D">
        <w:t>п</w:t>
      </w:r>
      <w:r w:rsidR="00A0140A" w:rsidRPr="002B0B9D">
        <w:t xml:space="preserve">ределенный </w:t>
      </w:r>
      <w:r w:rsidRPr="002B0B9D">
        <w:t xml:space="preserve"> срок документов, указанных в </w:t>
      </w:r>
      <w:hyperlink r:id="rId5" w:anchor="Par93" w:tooltip="2.3.2. Предоставить Организации в определенный ей срок следующие документы:" w:history="1">
        <w:r w:rsidR="00006E71" w:rsidRPr="00DC5C82">
          <w:rPr>
            <w:rStyle w:val="a3"/>
            <w:color w:val="auto"/>
            <w:u w:val="none"/>
          </w:rPr>
          <w:t>подпункте 2.3.1</w:t>
        </w:r>
        <w:r w:rsidRPr="00DC5C82">
          <w:rPr>
            <w:rStyle w:val="a3"/>
            <w:color w:val="auto"/>
            <w:u w:val="none"/>
          </w:rPr>
          <w:t xml:space="preserve"> пункта 2.3</w:t>
        </w:r>
      </w:hyperlink>
      <w:r w:rsidRPr="002B0B9D">
        <w:t xml:space="preserve"> настоящего Договора.</w:t>
      </w:r>
      <w:r w:rsidR="00006E71" w:rsidRPr="002B0B9D">
        <w:t xml:space="preserve">                                                                                                                   </w:t>
      </w:r>
      <w:r w:rsidRPr="002B0B9D">
        <w:t xml:space="preserve">2.2.2. Требовать от Заказчика возмещения вреда, причиненного Ребенком </w:t>
      </w:r>
      <w:r w:rsidR="00A0140A" w:rsidRPr="002B0B9D">
        <w:t>образовательной о</w:t>
      </w:r>
      <w:r w:rsidRPr="002B0B9D">
        <w:t>рг</w:t>
      </w:r>
      <w:r w:rsidRPr="002B0B9D">
        <w:t>а</w:t>
      </w:r>
      <w:r w:rsidRPr="002B0B9D">
        <w:t>низации.</w:t>
      </w:r>
    </w:p>
    <w:p w:rsidR="00D927BA" w:rsidRPr="002B0B9D" w:rsidRDefault="00D927BA" w:rsidP="00656F51">
      <w:pPr>
        <w:pStyle w:val="ConsPlusNormal"/>
        <w:spacing w:line="360" w:lineRule="auto"/>
        <w:contextualSpacing/>
      </w:pPr>
      <w:r w:rsidRPr="002B0B9D">
        <w:t>2.3. Заказчик обязан:</w:t>
      </w:r>
    </w:p>
    <w:p w:rsidR="003156AD" w:rsidRPr="002B0B9D" w:rsidRDefault="00A0140A" w:rsidP="002B0B9D">
      <w:pPr>
        <w:pStyle w:val="ConsPlusNormal"/>
        <w:spacing w:line="360" w:lineRule="auto"/>
        <w:contextualSpacing/>
      </w:pPr>
      <w:bookmarkStart w:id="1" w:name="Par93"/>
      <w:bookmarkEnd w:id="1"/>
      <w:r w:rsidRPr="002B0B9D">
        <w:t>2.3.1</w:t>
      </w:r>
      <w:r w:rsidR="00D927BA" w:rsidRPr="002B0B9D">
        <w:t xml:space="preserve">. Предоставить </w:t>
      </w:r>
      <w:r w:rsidRPr="002B0B9D">
        <w:t>образовательной о</w:t>
      </w:r>
      <w:r w:rsidR="00D927BA" w:rsidRPr="002B0B9D">
        <w:t>рганизации в определенный ей срок следующие документы:</w:t>
      </w:r>
      <w:r w:rsidR="00006E71" w:rsidRPr="002B0B9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0B9D">
        <w:t xml:space="preserve">заявление; </w:t>
      </w:r>
      <w:r w:rsidR="00D927BA" w:rsidRPr="002B0B9D">
        <w:t>копию документа, удостоверяющего личность</w:t>
      </w:r>
      <w:r w:rsidR="003156AD" w:rsidRPr="002B0B9D">
        <w:t xml:space="preserve"> родителя (законного представителя),</w:t>
      </w:r>
      <w:r w:rsidR="00D927BA" w:rsidRPr="002B0B9D">
        <w:t xml:space="preserve"> </w:t>
      </w:r>
      <w:r w:rsidR="003156AD" w:rsidRPr="002B0B9D">
        <w:t xml:space="preserve">              копию свидетельства о рождении </w:t>
      </w:r>
      <w:r w:rsidR="00D927BA" w:rsidRPr="002B0B9D">
        <w:t>Ребенка</w:t>
      </w:r>
      <w:r w:rsidR="003156AD" w:rsidRPr="002B0B9D">
        <w:t>;</w:t>
      </w:r>
      <w:r w:rsidR="002B0B9D">
        <w:t xml:space="preserve">  к</w:t>
      </w:r>
      <w:r w:rsidR="003156AD" w:rsidRPr="002B0B9D">
        <w:t>опию свидетельства о регистрац</w:t>
      </w:r>
      <w:r w:rsidR="002B0B9D">
        <w:t>ии по месту жител</w:t>
      </w:r>
      <w:r w:rsidR="002B0B9D">
        <w:t>ь</w:t>
      </w:r>
      <w:r w:rsidR="002B0B9D">
        <w:t>ства Ребенка;  в</w:t>
      </w:r>
      <w:r w:rsidR="003156AD" w:rsidRPr="002B0B9D">
        <w:t xml:space="preserve">ыписка из </w:t>
      </w:r>
      <w:proofErr w:type="spellStart"/>
      <w:r w:rsidR="002B0B9D">
        <w:t>похозяйственно</w:t>
      </w:r>
      <w:r w:rsidR="002B0B9D" w:rsidRPr="002B0B9D">
        <w:t>й</w:t>
      </w:r>
      <w:proofErr w:type="spellEnd"/>
      <w:r w:rsidR="003156AD" w:rsidRPr="002B0B9D">
        <w:t xml:space="preserve"> книги.</w:t>
      </w:r>
    </w:p>
    <w:p w:rsidR="00DA31B3" w:rsidRPr="002B0B9D" w:rsidRDefault="00D927BA" w:rsidP="002B0B9D">
      <w:pPr>
        <w:pStyle w:val="ConsPlusNormal"/>
        <w:spacing w:line="360" w:lineRule="auto"/>
        <w:contextualSpacing/>
      </w:pPr>
      <w:r w:rsidRPr="002B0B9D">
        <w:t xml:space="preserve"> </w:t>
      </w:r>
      <w:r w:rsidR="00006E71" w:rsidRPr="002B0B9D">
        <w:t>2.3.2</w:t>
      </w:r>
      <w:r w:rsidRPr="002B0B9D">
        <w:t>. Обеспечить Ребенка необход</w:t>
      </w:r>
      <w:r w:rsidR="00DA31B3" w:rsidRPr="002B0B9D">
        <w:t>имой по сезону одеждой, обувью.</w:t>
      </w:r>
      <w:r w:rsidRPr="002B0B9D">
        <w:t xml:space="preserve"> </w:t>
      </w:r>
    </w:p>
    <w:p w:rsidR="00D927BA" w:rsidRPr="002B0B9D" w:rsidRDefault="00D927BA" w:rsidP="00656F51">
      <w:pPr>
        <w:pStyle w:val="ConsPlusNormal"/>
        <w:spacing w:line="360" w:lineRule="auto"/>
        <w:contextualSpacing/>
      </w:pPr>
      <w:r w:rsidRPr="002B0B9D">
        <w:t>2.4. Заказчик вправе:</w:t>
      </w:r>
    </w:p>
    <w:p w:rsidR="00D927BA" w:rsidRPr="002B0B9D" w:rsidRDefault="00D927BA" w:rsidP="002B0B9D">
      <w:pPr>
        <w:pStyle w:val="ConsPlusNormal"/>
        <w:spacing w:line="360" w:lineRule="auto"/>
        <w:contextualSpacing/>
      </w:pPr>
      <w:r w:rsidRPr="002B0B9D">
        <w:t xml:space="preserve">2.4.1. Получать информацию от </w:t>
      </w:r>
      <w:r w:rsidR="00DA31B3" w:rsidRPr="002B0B9D">
        <w:t>образовательной о</w:t>
      </w:r>
      <w:r w:rsidRPr="002B0B9D">
        <w:t>рганиз</w:t>
      </w:r>
      <w:r w:rsidR="00DA31B3" w:rsidRPr="002B0B9D">
        <w:t xml:space="preserve">ации по оказанию </w:t>
      </w:r>
      <w:r w:rsidRPr="002B0B9D">
        <w:t xml:space="preserve"> Ребенку услуг.</w:t>
      </w:r>
      <w:r w:rsidR="00D24D8D" w:rsidRPr="002B0B9D">
        <w:t xml:space="preserve">                                                                                                                                                       </w:t>
      </w:r>
      <w:r w:rsidRPr="002B0B9D">
        <w:t xml:space="preserve">2.4.2. Знакомиться с документами, регламентирующими деятельность </w:t>
      </w:r>
      <w:r w:rsidR="00DA31B3" w:rsidRPr="002B0B9D">
        <w:t>образовательной о</w:t>
      </w:r>
      <w:r w:rsidRPr="002B0B9D">
        <w:t>рганиз</w:t>
      </w:r>
      <w:r w:rsidRPr="002B0B9D">
        <w:t>а</w:t>
      </w:r>
      <w:r w:rsidRPr="002B0B9D">
        <w:t>ции, права и обязанности Заказчика и Ребенка, а также с условиями размещения</w:t>
      </w:r>
      <w:r w:rsidR="00DA31B3" w:rsidRPr="002B0B9D">
        <w:t xml:space="preserve"> и правилами п</w:t>
      </w:r>
      <w:r w:rsidR="00DA31B3" w:rsidRPr="002B0B9D">
        <w:t>о</w:t>
      </w:r>
      <w:r w:rsidR="00DA31B3" w:rsidRPr="002B0B9D">
        <w:lastRenderedPageBreak/>
        <w:t xml:space="preserve">сещения Ребенка </w:t>
      </w:r>
      <w:r w:rsidRPr="002B0B9D">
        <w:t xml:space="preserve"> </w:t>
      </w:r>
      <w:r w:rsidR="00DA31B3" w:rsidRPr="002B0B9D">
        <w:t>образовательной о</w:t>
      </w:r>
      <w:r w:rsidRPr="002B0B9D">
        <w:t>рганизации.</w:t>
      </w:r>
      <w:r w:rsidR="00D24D8D" w:rsidRPr="002B0B9D">
        <w:t xml:space="preserve">                                                                 </w:t>
      </w:r>
      <w:r w:rsidRPr="002B0B9D">
        <w:t>2.4.3. Сам</w:t>
      </w:r>
      <w:r w:rsidRPr="002B0B9D">
        <w:t>о</w:t>
      </w:r>
      <w:r w:rsidRPr="002B0B9D">
        <w:t xml:space="preserve">стоятельно обеспечить организацию перевозки Ребенка к месту оказания услуг </w:t>
      </w:r>
      <w:r w:rsidR="00DA31B3" w:rsidRPr="002B0B9D">
        <w:t>образовательной о</w:t>
      </w:r>
      <w:r w:rsidRPr="002B0B9D">
        <w:t>рганизацией и обратно.</w:t>
      </w:r>
      <w:r w:rsidR="00D24D8D" w:rsidRPr="002B0B9D">
        <w:t xml:space="preserve">                                                                                                </w:t>
      </w:r>
      <w:r w:rsidRPr="002B0B9D">
        <w:t xml:space="preserve">2.4.4. Требовать от </w:t>
      </w:r>
      <w:r w:rsidR="00DA31B3" w:rsidRPr="002B0B9D">
        <w:t>образовательной о</w:t>
      </w:r>
      <w:r w:rsidRPr="002B0B9D">
        <w:t xml:space="preserve">рганизации возмещения ущерба и вреда, причиненного </w:t>
      </w:r>
      <w:r w:rsidR="00DA31B3" w:rsidRPr="002B0B9D">
        <w:t>образовательной о</w:t>
      </w:r>
      <w:r w:rsidRPr="002B0B9D">
        <w:t>р</w:t>
      </w:r>
      <w:r w:rsidRPr="002B0B9D">
        <w:t>ганизацией Ребенку.</w:t>
      </w:r>
    </w:p>
    <w:p w:rsidR="00D927BA" w:rsidRPr="002B0B9D" w:rsidRDefault="002B0B9D" w:rsidP="002B0B9D">
      <w:pPr>
        <w:pStyle w:val="ConsPlusNormal"/>
        <w:spacing w:line="360" w:lineRule="auto"/>
        <w:contextualSpacing/>
        <w:jc w:val="center"/>
        <w:outlineLvl w:val="1"/>
      </w:pPr>
      <w:r>
        <w:t>I</w:t>
      </w:r>
      <w:r>
        <w:rPr>
          <w:lang w:val="en-US"/>
        </w:rPr>
        <w:t>II</w:t>
      </w:r>
      <w:r w:rsidR="00D927BA" w:rsidRPr="002B0B9D">
        <w:t>. Ответственность Сторон</w:t>
      </w:r>
    </w:p>
    <w:p w:rsidR="002B0B9D" w:rsidRDefault="00D24D8D" w:rsidP="002B0B9D">
      <w:pPr>
        <w:pStyle w:val="ConsPlusNormal"/>
        <w:spacing w:line="360" w:lineRule="auto"/>
        <w:contextualSpacing/>
      </w:pPr>
      <w:r w:rsidRPr="002B0B9D">
        <w:t>3</w:t>
      </w:r>
      <w:r w:rsidR="00D927BA" w:rsidRPr="002B0B9D"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</w:t>
      </w:r>
      <w:r w:rsidR="00D927BA" w:rsidRPr="002B0B9D">
        <w:t>е</w:t>
      </w:r>
      <w:r w:rsidR="00D927BA" w:rsidRPr="002B0B9D">
        <w:t>рации.</w:t>
      </w:r>
      <w:r w:rsidRPr="002B0B9D">
        <w:t xml:space="preserve">                                                                                          </w:t>
      </w:r>
    </w:p>
    <w:p w:rsidR="00D927BA" w:rsidRPr="002B0B9D" w:rsidRDefault="00D24D8D" w:rsidP="002B0B9D">
      <w:pPr>
        <w:pStyle w:val="ConsPlusNormal"/>
        <w:spacing w:line="360" w:lineRule="auto"/>
        <w:contextualSpacing/>
      </w:pPr>
      <w:r w:rsidRPr="002B0B9D">
        <w:t xml:space="preserve"> 3</w:t>
      </w:r>
      <w:r w:rsidR="00D927BA" w:rsidRPr="002B0B9D">
        <w:t>.2. Стороны освобождаются от ответственности за частичное или полное неисполнение обяз</w:t>
      </w:r>
      <w:r w:rsidR="00D927BA" w:rsidRPr="002B0B9D">
        <w:t>а</w:t>
      </w:r>
      <w:r w:rsidR="00D927BA" w:rsidRPr="002B0B9D">
        <w:t>тельств по настоящему Договору, если это неисполнение явилось следствием обстоятельств н</w:t>
      </w:r>
      <w:r w:rsidR="00D927BA" w:rsidRPr="002B0B9D">
        <w:t>е</w:t>
      </w:r>
      <w:r w:rsidR="00D927BA" w:rsidRPr="002B0B9D">
        <w:t>преодолимой силы, то есть чрезвычайных и непредотвратимых при данных условиях обсто</w:t>
      </w:r>
      <w:r w:rsidR="00D927BA" w:rsidRPr="002B0B9D">
        <w:t>я</w:t>
      </w:r>
      <w:r w:rsidR="00D927BA" w:rsidRPr="002B0B9D">
        <w:t>тельств, возникших после заключения Договора, которые Стороны не могли ни предвидеть, ни предотвратить разумными мерами.</w:t>
      </w:r>
    </w:p>
    <w:p w:rsidR="00D927BA" w:rsidRPr="002B0B9D" w:rsidRDefault="00D24D8D" w:rsidP="002B0B9D">
      <w:pPr>
        <w:pStyle w:val="ConsPlusNormal"/>
        <w:spacing w:line="360" w:lineRule="auto"/>
        <w:contextualSpacing/>
      </w:pPr>
      <w:r w:rsidRPr="002B0B9D">
        <w:t>3</w:t>
      </w:r>
      <w:r w:rsidR="00D927BA" w:rsidRPr="002B0B9D">
        <w:t xml:space="preserve">.3. Ответственность за пребывание Ребенка в </w:t>
      </w:r>
      <w:r w:rsidR="00DA31B3" w:rsidRPr="002B0B9D">
        <w:t>образовательной о</w:t>
      </w:r>
      <w:r w:rsidR="00D927BA" w:rsidRPr="002B0B9D">
        <w:t xml:space="preserve">рганизации, его жизнь и здоровье несут руководитель и работники </w:t>
      </w:r>
      <w:r w:rsidR="00DA31B3" w:rsidRPr="002B0B9D">
        <w:t>образовательной о</w:t>
      </w:r>
      <w:r w:rsidR="00D927BA" w:rsidRPr="002B0B9D">
        <w:t>рганизации в соответствии с законод</w:t>
      </w:r>
      <w:r w:rsidR="00DA31B3" w:rsidRPr="002B0B9D">
        <w:t>ательс</w:t>
      </w:r>
      <w:r w:rsidR="00DA31B3" w:rsidRPr="002B0B9D">
        <w:t>т</w:t>
      </w:r>
      <w:r w:rsidR="00DA31B3" w:rsidRPr="002B0B9D">
        <w:t>вом Российской Федерации.</w:t>
      </w:r>
      <w:r w:rsidR="00D927BA" w:rsidRPr="002B0B9D">
        <w:t xml:space="preserve"> </w:t>
      </w:r>
    </w:p>
    <w:p w:rsidR="00D927BA" w:rsidRPr="002B0B9D" w:rsidRDefault="002B0B9D" w:rsidP="002B0B9D">
      <w:pPr>
        <w:pStyle w:val="ConsPlusNormal"/>
        <w:spacing w:line="360" w:lineRule="auto"/>
        <w:contextualSpacing/>
        <w:jc w:val="center"/>
        <w:outlineLvl w:val="1"/>
      </w:pPr>
      <w:r>
        <w:rPr>
          <w:lang w:val="en-US"/>
        </w:rPr>
        <w:t>I</w:t>
      </w:r>
      <w:r w:rsidR="00D927BA" w:rsidRPr="002B0B9D">
        <w:t>V. Основания изменения и расторжения Договора</w:t>
      </w:r>
    </w:p>
    <w:p w:rsidR="002B0B9D" w:rsidRPr="00E52AD0" w:rsidRDefault="00D24D8D" w:rsidP="002B0B9D">
      <w:pPr>
        <w:pStyle w:val="ConsPlusNormal"/>
        <w:spacing w:line="360" w:lineRule="auto"/>
        <w:contextualSpacing/>
      </w:pPr>
      <w:r w:rsidRPr="002B0B9D">
        <w:t>4</w:t>
      </w:r>
      <w:r w:rsidR="00D927BA" w:rsidRPr="002B0B9D">
        <w:t>.1. Условия, на которых заключен настоящий Договор, могут быть изменены по соглашению Сторон.</w:t>
      </w:r>
      <w:r w:rsidRPr="002B0B9D">
        <w:t xml:space="preserve">                                                                                                                                 </w:t>
      </w:r>
    </w:p>
    <w:p w:rsidR="002B0B9D" w:rsidRPr="00E52AD0" w:rsidRDefault="00D24D8D" w:rsidP="002B0B9D">
      <w:pPr>
        <w:pStyle w:val="ConsPlusNormal"/>
        <w:spacing w:line="360" w:lineRule="auto"/>
        <w:contextualSpacing/>
      </w:pPr>
      <w:r w:rsidRPr="002B0B9D">
        <w:t>4</w:t>
      </w:r>
      <w:r w:rsidR="00D927BA" w:rsidRPr="002B0B9D">
        <w:t>.2. Изменения к настоящему Договору оформляются дополнительными соглашениями, явля</w:t>
      </w:r>
      <w:r w:rsidR="00D927BA" w:rsidRPr="002B0B9D">
        <w:t>ю</w:t>
      </w:r>
      <w:r w:rsidR="00D927BA" w:rsidRPr="002B0B9D">
        <w:t>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  <w:r w:rsidRPr="002B0B9D">
        <w:t xml:space="preserve">                                 </w:t>
      </w:r>
    </w:p>
    <w:p w:rsidR="002B0B9D" w:rsidRPr="00E52AD0" w:rsidRDefault="00D24D8D" w:rsidP="002B0B9D">
      <w:pPr>
        <w:pStyle w:val="ConsPlusNormal"/>
        <w:spacing w:line="360" w:lineRule="auto"/>
        <w:contextualSpacing/>
      </w:pPr>
      <w:r w:rsidRPr="002B0B9D">
        <w:t xml:space="preserve"> 4.3</w:t>
      </w:r>
      <w:r w:rsidR="00D927BA" w:rsidRPr="002B0B9D">
        <w:t xml:space="preserve">. Действие настоящего Договора прекращается по инициативе Заказчика, если </w:t>
      </w:r>
      <w:r w:rsidR="00DA31B3" w:rsidRPr="002B0B9D">
        <w:t>образовательной о</w:t>
      </w:r>
      <w:r w:rsidR="00D927BA" w:rsidRPr="002B0B9D">
        <w:t>рганизацией нарушены существенные условия Договора, в том числе сроки оказания услуг и к</w:t>
      </w:r>
      <w:r w:rsidR="00D927BA" w:rsidRPr="002B0B9D">
        <w:t>а</w:t>
      </w:r>
      <w:r w:rsidR="00D927BA" w:rsidRPr="002B0B9D">
        <w:t>чество предоставляемых услуг.</w:t>
      </w:r>
      <w:r w:rsidRPr="002B0B9D">
        <w:t xml:space="preserve">                                                                  </w:t>
      </w:r>
    </w:p>
    <w:p w:rsidR="00D927BA" w:rsidRPr="002B0B9D" w:rsidRDefault="00D24D8D" w:rsidP="002B0B9D">
      <w:pPr>
        <w:pStyle w:val="ConsPlusNormal"/>
        <w:spacing w:line="360" w:lineRule="auto"/>
        <w:contextualSpacing/>
      </w:pPr>
      <w:r w:rsidRPr="002B0B9D">
        <w:t xml:space="preserve"> 4.4</w:t>
      </w:r>
      <w:r w:rsidR="00D927BA" w:rsidRPr="002B0B9D">
        <w:t xml:space="preserve">. Действие настоящего Договора прекращается по инициативе </w:t>
      </w:r>
      <w:r w:rsidR="00DA31B3" w:rsidRPr="002B0B9D">
        <w:t>образовательной о</w:t>
      </w:r>
      <w:r w:rsidR="00D927BA" w:rsidRPr="002B0B9D">
        <w:t>рганизации в случаях:</w:t>
      </w:r>
      <w:r w:rsidRPr="002B0B9D">
        <w:t xml:space="preserve">                                                                                                                                    </w:t>
      </w:r>
      <w:r w:rsidR="00D927BA" w:rsidRPr="002B0B9D">
        <w:t>представл</w:t>
      </w:r>
      <w:r w:rsidR="00D927BA" w:rsidRPr="002B0B9D">
        <w:t>е</w:t>
      </w:r>
      <w:r w:rsidR="00D927BA" w:rsidRPr="002B0B9D">
        <w:t xml:space="preserve">ния Заказчиком недостоверных документов о Ребенке, указанных в </w:t>
      </w:r>
      <w:hyperlink r:id="rId6" w:anchor="Par93" w:tooltip="2.3.2. Предоставить Организации в определенный ей срок следующие документы:" w:history="1">
        <w:r w:rsidRPr="002B0B9D">
          <w:rPr>
            <w:rStyle w:val="a3"/>
            <w:color w:val="auto"/>
            <w:u w:val="none"/>
          </w:rPr>
          <w:t>подпункте 2.3.1</w:t>
        </w:r>
        <w:r w:rsidR="00D927BA" w:rsidRPr="002B0B9D">
          <w:rPr>
            <w:rStyle w:val="a3"/>
            <w:color w:val="auto"/>
            <w:u w:val="none"/>
          </w:rPr>
          <w:t xml:space="preserve"> пункта 2.3</w:t>
        </w:r>
      </w:hyperlink>
      <w:r w:rsidR="00D927BA" w:rsidRPr="002B0B9D">
        <w:t xml:space="preserve"> н</w:t>
      </w:r>
      <w:r w:rsidR="00D927BA" w:rsidRPr="002B0B9D">
        <w:t>а</w:t>
      </w:r>
      <w:r w:rsidR="00D927BA" w:rsidRPr="002B0B9D">
        <w:t>стоящего Договора.</w:t>
      </w:r>
    </w:p>
    <w:p w:rsidR="00D927BA" w:rsidRPr="002B0B9D" w:rsidRDefault="00D24D8D" w:rsidP="002B0B9D">
      <w:pPr>
        <w:pStyle w:val="ConsPlusNormal"/>
        <w:spacing w:line="360" w:lineRule="auto"/>
        <w:contextualSpacing/>
        <w:jc w:val="center"/>
        <w:outlineLvl w:val="1"/>
      </w:pPr>
      <w:r w:rsidRPr="002B0B9D">
        <w:t>V</w:t>
      </w:r>
      <w:r w:rsidR="00D927BA" w:rsidRPr="002B0B9D">
        <w:t>. Заключительные положения</w:t>
      </w:r>
    </w:p>
    <w:p w:rsidR="002B0B9D" w:rsidRPr="00E52AD0" w:rsidRDefault="00D24D8D" w:rsidP="002B0B9D">
      <w:pPr>
        <w:pStyle w:val="ConsPlusNormal"/>
        <w:spacing w:line="360" w:lineRule="auto"/>
        <w:contextualSpacing/>
      </w:pPr>
      <w:r w:rsidRPr="002B0B9D">
        <w:t>5</w:t>
      </w:r>
      <w:r w:rsidR="00D927BA" w:rsidRPr="002B0B9D">
        <w:t>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="00D927BA" w:rsidRPr="002B0B9D">
        <w:t>ств в ср</w:t>
      </w:r>
      <w:proofErr w:type="gramEnd"/>
      <w:r w:rsidR="00D927BA" w:rsidRPr="002B0B9D">
        <w:t>оки, установленные настоящим Договором.</w:t>
      </w:r>
      <w:r w:rsidRPr="002B0B9D">
        <w:t xml:space="preserve">                                                                                                                                                5</w:t>
      </w:r>
      <w:r w:rsidR="00D927BA" w:rsidRPr="002B0B9D">
        <w:t>.2. Настоящий Договор составлен в двух экземплярах, имеющих равную юридическую силу, по одному для каждой из Сторон.</w:t>
      </w:r>
      <w:r w:rsidRPr="002B0B9D">
        <w:t xml:space="preserve">                                                                                    </w:t>
      </w:r>
    </w:p>
    <w:p w:rsidR="002B0B9D" w:rsidRPr="00E52AD0" w:rsidRDefault="00D24D8D" w:rsidP="002B0B9D">
      <w:pPr>
        <w:pStyle w:val="ConsPlusNormal"/>
        <w:spacing w:line="360" w:lineRule="auto"/>
        <w:contextualSpacing/>
      </w:pPr>
      <w:r w:rsidRPr="002B0B9D">
        <w:lastRenderedPageBreak/>
        <w:t>5.</w:t>
      </w:r>
      <w:r w:rsidR="00D927BA" w:rsidRPr="002B0B9D">
        <w:t>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 w:rsidRPr="002B0B9D">
        <w:t xml:space="preserve">                                     </w:t>
      </w:r>
    </w:p>
    <w:p w:rsidR="00D927BA" w:rsidRPr="002B0B9D" w:rsidRDefault="00D24D8D" w:rsidP="002B0B9D">
      <w:pPr>
        <w:pStyle w:val="ConsPlusNormal"/>
        <w:spacing w:line="360" w:lineRule="auto"/>
        <w:contextualSpacing/>
      </w:pPr>
      <w:r w:rsidRPr="002B0B9D">
        <w:t xml:space="preserve"> 5</w:t>
      </w:r>
      <w:r w:rsidR="00D927BA" w:rsidRPr="002B0B9D">
        <w:t xml:space="preserve">.4. В случае </w:t>
      </w:r>
      <w:proofErr w:type="spellStart"/>
      <w:r w:rsidR="00D927BA" w:rsidRPr="002B0B9D">
        <w:t>неурегулирования</w:t>
      </w:r>
      <w:proofErr w:type="spellEnd"/>
      <w:r w:rsidR="00D927BA" w:rsidRPr="002B0B9D">
        <w:t xml:space="preserve"> разногласий путем переговоров споры между Сторонами разр</w:t>
      </w:r>
      <w:r w:rsidR="00D927BA" w:rsidRPr="002B0B9D">
        <w:t>е</w:t>
      </w:r>
      <w:r w:rsidR="00D927BA" w:rsidRPr="002B0B9D">
        <w:t>шаются в судебном порядке, установленном законодательством Российской Федерации.</w:t>
      </w:r>
      <w:r w:rsidRPr="002B0B9D">
        <w:t xml:space="preserve">                                                                                                                                             5</w:t>
      </w:r>
      <w:r w:rsidR="00D927BA" w:rsidRPr="002B0B9D">
        <w:t>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Pr="002B0B9D">
        <w:t xml:space="preserve">                                               </w:t>
      </w:r>
    </w:p>
    <w:tbl>
      <w:tblPr>
        <w:tblpPr w:leftFromText="180" w:rightFromText="180" w:vertAnchor="text" w:horzAnchor="margin" w:tblpXSpec="center" w:tblpY="58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4"/>
        <w:gridCol w:w="2265"/>
        <w:gridCol w:w="2264"/>
        <w:gridCol w:w="2265"/>
      </w:tblGrid>
      <w:tr w:rsidR="00DC5C82" w:rsidRPr="002B0B9D" w:rsidTr="00DC5C82">
        <w:tc>
          <w:tcPr>
            <w:tcW w:w="4529" w:type="dxa"/>
            <w:gridSpan w:val="2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bookmarkStart w:id="2" w:name="Par150"/>
            <w:bookmarkEnd w:id="2"/>
            <w:r w:rsidRPr="002B0B9D">
              <w:t>Образовательная организация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(полное наименование Организации)</w:t>
            </w:r>
          </w:p>
        </w:tc>
        <w:tc>
          <w:tcPr>
            <w:tcW w:w="4529" w:type="dxa"/>
            <w:gridSpan w:val="2"/>
            <w:vMerge w:val="restart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Заказчик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proofErr w:type="gramStart"/>
            <w:r w:rsidRPr="002B0B9D">
              <w:t>(фамилия, имя и отчество (при наличии) родителя (законного представителя) р</w:t>
            </w:r>
            <w:r w:rsidRPr="002B0B9D">
              <w:t>е</w:t>
            </w:r>
            <w:r w:rsidRPr="002B0B9D">
              <w:t>бенка</w:t>
            </w:r>
            <w:proofErr w:type="gramEnd"/>
          </w:p>
        </w:tc>
      </w:tr>
      <w:tr w:rsidR="00DC5C82" w:rsidRPr="002B0B9D" w:rsidTr="00DC5C82">
        <w:trPr>
          <w:trHeight w:val="414"/>
        </w:trPr>
        <w:tc>
          <w:tcPr>
            <w:tcW w:w="4529" w:type="dxa"/>
            <w:gridSpan w:val="2"/>
            <w:vMerge w:val="restart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Адрес места нахождения: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Почтовый адрес: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(ИНН/КПП) __________/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Расчетный счет: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БИК 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в 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телефон/факс __________/_________</w:t>
            </w:r>
          </w:p>
        </w:tc>
        <w:tc>
          <w:tcPr>
            <w:tcW w:w="4529" w:type="dxa"/>
            <w:gridSpan w:val="2"/>
            <w:vMerge/>
            <w:vAlign w:val="center"/>
            <w:hideMark/>
          </w:tcPr>
          <w:p w:rsidR="00DC5C82" w:rsidRPr="002B0B9D" w:rsidRDefault="00DC5C82" w:rsidP="00DC5C8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82" w:rsidRPr="002B0B9D" w:rsidTr="00DC5C82">
        <w:tc>
          <w:tcPr>
            <w:tcW w:w="4529" w:type="dxa"/>
            <w:gridSpan w:val="2"/>
            <w:vMerge/>
            <w:vAlign w:val="center"/>
            <w:hideMark/>
          </w:tcPr>
          <w:p w:rsidR="00DC5C82" w:rsidRPr="002B0B9D" w:rsidRDefault="00DC5C82" w:rsidP="00DC5C82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Документ, удостоверяющий личность 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(наименование, номер, серия, кем и когда выдан)</w:t>
            </w:r>
          </w:p>
        </w:tc>
      </w:tr>
      <w:tr w:rsidR="00DC5C82" w:rsidRPr="002B0B9D" w:rsidTr="00DC5C82">
        <w:trPr>
          <w:trHeight w:val="414"/>
        </w:trPr>
        <w:tc>
          <w:tcPr>
            <w:tcW w:w="4529" w:type="dxa"/>
            <w:gridSpan w:val="2"/>
            <w:vMerge/>
            <w:vAlign w:val="center"/>
            <w:hideMark/>
          </w:tcPr>
          <w:p w:rsidR="00DC5C82" w:rsidRPr="002B0B9D" w:rsidRDefault="00DC5C82" w:rsidP="00DC5C82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Merge w:val="restart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proofErr w:type="gramStart"/>
            <w:r w:rsidRPr="002B0B9D">
              <w:t>Зарегистрирован</w:t>
            </w:r>
            <w:proofErr w:type="gramEnd"/>
            <w:r w:rsidRPr="002B0B9D">
              <w:t xml:space="preserve"> по адресу 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Адрес фактического проживания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________________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  <w:jc w:val="both"/>
            </w:pPr>
            <w:r w:rsidRPr="002B0B9D">
              <w:t>телефон ________________________</w:t>
            </w:r>
          </w:p>
        </w:tc>
      </w:tr>
      <w:tr w:rsidR="00DC5C82" w:rsidRPr="002B0B9D" w:rsidTr="00DC5C82">
        <w:tc>
          <w:tcPr>
            <w:tcW w:w="2264" w:type="dxa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_/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(подпись)</w:t>
            </w:r>
          </w:p>
        </w:tc>
        <w:tc>
          <w:tcPr>
            <w:tcW w:w="2265" w:type="dxa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(ФИО)</w:t>
            </w:r>
          </w:p>
        </w:tc>
        <w:tc>
          <w:tcPr>
            <w:tcW w:w="4529" w:type="dxa"/>
            <w:gridSpan w:val="2"/>
            <w:vMerge/>
            <w:vAlign w:val="center"/>
            <w:hideMark/>
          </w:tcPr>
          <w:p w:rsidR="00DC5C82" w:rsidRPr="002B0B9D" w:rsidRDefault="00DC5C82" w:rsidP="00DC5C82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82" w:rsidRPr="002B0B9D" w:rsidTr="00DC5C82">
        <w:tc>
          <w:tcPr>
            <w:tcW w:w="4529" w:type="dxa"/>
            <w:gridSpan w:val="2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М.П.</w:t>
            </w:r>
          </w:p>
        </w:tc>
        <w:tc>
          <w:tcPr>
            <w:tcW w:w="2264" w:type="dxa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_/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(подпись)</w:t>
            </w:r>
          </w:p>
        </w:tc>
        <w:tc>
          <w:tcPr>
            <w:tcW w:w="2265" w:type="dxa"/>
            <w:hideMark/>
          </w:tcPr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_______________</w:t>
            </w:r>
          </w:p>
          <w:p w:rsidR="00DC5C82" w:rsidRPr="002B0B9D" w:rsidRDefault="00DC5C82" w:rsidP="00DC5C82">
            <w:pPr>
              <w:pStyle w:val="ConsPlusNormal"/>
              <w:spacing w:line="360" w:lineRule="auto"/>
              <w:contextualSpacing/>
            </w:pPr>
            <w:r w:rsidRPr="002B0B9D">
              <w:t>(ФИО)</w:t>
            </w:r>
          </w:p>
        </w:tc>
      </w:tr>
    </w:tbl>
    <w:p w:rsidR="00D927BA" w:rsidRPr="002B0B9D" w:rsidRDefault="00D24D8D" w:rsidP="002B0B9D">
      <w:pPr>
        <w:pStyle w:val="ConsPlusNormal"/>
        <w:spacing w:line="360" w:lineRule="auto"/>
        <w:contextualSpacing/>
        <w:jc w:val="center"/>
        <w:outlineLvl w:val="1"/>
      </w:pPr>
      <w:r w:rsidRPr="002B0B9D">
        <w:t>VI</w:t>
      </w:r>
      <w:r w:rsidR="00D927BA" w:rsidRPr="002B0B9D">
        <w:t>. Реквизиты и подписи Сторон</w:t>
      </w:r>
    </w:p>
    <w:p w:rsidR="00D927BA" w:rsidRPr="002B0B9D" w:rsidRDefault="00D927BA" w:rsidP="002B0B9D">
      <w:pPr>
        <w:pStyle w:val="ConsPlusNormal"/>
        <w:spacing w:line="360" w:lineRule="auto"/>
        <w:contextualSpacing/>
      </w:pPr>
    </w:p>
    <w:p w:rsidR="002B0B9D" w:rsidRDefault="002B0B9D" w:rsidP="002B0B9D">
      <w:pPr>
        <w:pStyle w:val="ConsPlusNormal"/>
        <w:spacing w:line="360" w:lineRule="auto"/>
        <w:contextualSpacing/>
        <w:sectPr w:rsidR="002B0B9D" w:rsidSect="002B0B9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927BA" w:rsidRDefault="00DC5C82" w:rsidP="00D927BA">
      <w:pPr>
        <w:pStyle w:val="ConsPlusNormal"/>
        <w:jc w:val="right"/>
        <w:outlineLvl w:val="1"/>
      </w:pPr>
      <w:r>
        <w:lastRenderedPageBreak/>
        <w:t>П</w:t>
      </w:r>
      <w:r w:rsidR="00D927BA">
        <w:t>риложение</w:t>
      </w:r>
    </w:p>
    <w:p w:rsidR="00D927BA" w:rsidRDefault="00291091" w:rsidP="00291091">
      <w:pPr>
        <w:pStyle w:val="ConsPlusNormal"/>
      </w:pPr>
      <w:r>
        <w:t xml:space="preserve">                                                                                         </w:t>
      </w:r>
      <w:r w:rsidR="0044189E">
        <w:t xml:space="preserve">     к  Д</w:t>
      </w:r>
      <w:r>
        <w:t xml:space="preserve">оговору </w:t>
      </w:r>
      <w:r w:rsidR="00D927BA">
        <w:t>об организации отдыха</w:t>
      </w:r>
    </w:p>
    <w:p w:rsidR="00D927BA" w:rsidRDefault="00291091" w:rsidP="00291091">
      <w:pPr>
        <w:pStyle w:val="ConsPlusNormal"/>
        <w:jc w:val="center"/>
      </w:pPr>
      <w:r>
        <w:t xml:space="preserve">                                                                   </w:t>
      </w:r>
      <w:r w:rsidR="00D927BA">
        <w:t>и оздо</w:t>
      </w:r>
      <w:r w:rsidR="0044189E">
        <w:t>ровления ребенка</w:t>
      </w:r>
    </w:p>
    <w:p w:rsidR="0044189E" w:rsidRDefault="0044189E" w:rsidP="00291091">
      <w:pPr>
        <w:pStyle w:val="ConsPlusNormal"/>
        <w:jc w:val="center"/>
      </w:pPr>
      <w:r>
        <w:t xml:space="preserve">                                                                                   от «</w:t>
      </w:r>
      <w:r w:rsidR="003133FA">
        <w:t xml:space="preserve">   </w:t>
      </w:r>
      <w:r>
        <w:t xml:space="preserve"> »        </w:t>
      </w:r>
      <w:r w:rsidR="003133FA">
        <w:t xml:space="preserve">     </w:t>
      </w:r>
      <w:r>
        <w:t xml:space="preserve"> 20        г.</w:t>
      </w:r>
    </w:p>
    <w:p w:rsidR="00D24D8D" w:rsidRDefault="00D24D8D" w:rsidP="00D927BA">
      <w:pPr>
        <w:pStyle w:val="ConsPlusNormal"/>
        <w:jc w:val="center"/>
      </w:pPr>
      <w:bookmarkStart w:id="3" w:name="Par208"/>
      <w:bookmarkEnd w:id="3"/>
      <w:r>
        <w:t xml:space="preserve">         </w:t>
      </w:r>
    </w:p>
    <w:p w:rsidR="00D24D8D" w:rsidRDefault="00D24D8D" w:rsidP="00D927BA">
      <w:pPr>
        <w:pStyle w:val="ConsPlusNormal"/>
        <w:jc w:val="center"/>
      </w:pPr>
    </w:p>
    <w:p w:rsidR="00D927BA" w:rsidRDefault="00D927BA" w:rsidP="00D927BA">
      <w:pPr>
        <w:pStyle w:val="ConsPlusNormal"/>
        <w:jc w:val="center"/>
      </w:pPr>
      <w:r>
        <w:t>Перечень</w:t>
      </w:r>
    </w:p>
    <w:p w:rsidR="00D927BA" w:rsidRDefault="00D927BA" w:rsidP="00D927BA">
      <w:pPr>
        <w:pStyle w:val="ConsPlusNormal"/>
        <w:jc w:val="center"/>
      </w:pPr>
      <w:r>
        <w:t>мероприятий, организуемых для детей в период оказания</w:t>
      </w:r>
    </w:p>
    <w:p w:rsidR="00D927BA" w:rsidRDefault="00D927BA" w:rsidP="00D927BA">
      <w:pPr>
        <w:pStyle w:val="ConsPlusNormal"/>
        <w:jc w:val="center"/>
      </w:pPr>
      <w:r>
        <w:t>Организацией услуг</w:t>
      </w:r>
    </w:p>
    <w:p w:rsidR="00D927BA" w:rsidRDefault="00D927BA" w:rsidP="00D927BA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"/>
        <w:gridCol w:w="4535"/>
        <w:gridCol w:w="3798"/>
      </w:tblGrid>
      <w:tr w:rsidR="00D927BA" w:rsidTr="00D927B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>Форма предоставления (оказания) услуги (индивидуальная, групп</w:t>
            </w:r>
            <w:r>
              <w:t>о</w:t>
            </w:r>
            <w:r>
              <w:t>вая)</w:t>
            </w:r>
          </w:p>
        </w:tc>
      </w:tr>
      <w:tr w:rsidR="00D927BA" w:rsidTr="00D927B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both"/>
            </w:pPr>
            <w:r>
              <w:t>Предоставление</w:t>
            </w:r>
            <w:r w:rsidR="003133FA">
              <w:t xml:space="preserve"> ме</w:t>
            </w:r>
            <w:r w:rsidR="002B0B9D">
              <w:t>ст для пребывания</w:t>
            </w:r>
            <w:r w:rsidR="003133FA">
              <w:t>,</w:t>
            </w:r>
            <w:r>
              <w:t xml:space="preserve"> п</w:t>
            </w:r>
            <w:r>
              <w:t>и</w:t>
            </w:r>
            <w:r>
              <w:t>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A" w:rsidRDefault="003133FA">
            <w:pPr>
              <w:pStyle w:val="ConsPlusNormal"/>
            </w:pPr>
            <w:r>
              <w:t>групповая</w:t>
            </w:r>
          </w:p>
        </w:tc>
      </w:tr>
      <w:tr w:rsidR="00D927BA" w:rsidTr="00D927B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 w:rsidP="003133FA">
            <w:pPr>
              <w:pStyle w:val="ConsPlusNormal"/>
              <w:jc w:val="both"/>
            </w:pPr>
            <w:r>
              <w:t>Организация питания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A" w:rsidRDefault="003133FA">
            <w:pPr>
              <w:pStyle w:val="ConsPlusNormal"/>
            </w:pPr>
            <w:r>
              <w:t>групповая</w:t>
            </w:r>
          </w:p>
        </w:tc>
      </w:tr>
      <w:tr w:rsidR="00D927BA" w:rsidTr="00D927B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both"/>
            </w:pPr>
            <w: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A" w:rsidRDefault="003133FA">
            <w:pPr>
              <w:pStyle w:val="ConsPlusNormal"/>
            </w:pPr>
            <w:r>
              <w:t>групповая</w:t>
            </w:r>
          </w:p>
        </w:tc>
      </w:tr>
      <w:tr w:rsidR="00D927BA" w:rsidTr="00D927B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D927B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BA" w:rsidRDefault="003133FA">
            <w:pPr>
              <w:pStyle w:val="ConsPlusNormal"/>
              <w:jc w:val="both"/>
            </w:pPr>
            <w:r>
              <w:t>Иные мероприятия (указать виды): эк</w:t>
            </w:r>
            <w:r>
              <w:t>с</w:t>
            </w:r>
            <w:r>
              <w:t>курсии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BA" w:rsidRDefault="003133FA">
            <w:pPr>
              <w:pStyle w:val="ConsPlusNormal"/>
            </w:pPr>
            <w:r>
              <w:t>групповая</w:t>
            </w:r>
          </w:p>
        </w:tc>
      </w:tr>
    </w:tbl>
    <w:p w:rsidR="00553A95" w:rsidRDefault="00553A95"/>
    <w:sectPr w:rsidR="00553A95" w:rsidSect="002B0B9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compat/>
  <w:rsids>
    <w:rsidRoot w:val="00D927BA"/>
    <w:rsid w:val="00006E71"/>
    <w:rsid w:val="00020489"/>
    <w:rsid w:val="00291091"/>
    <w:rsid w:val="002B0B9D"/>
    <w:rsid w:val="003133FA"/>
    <w:rsid w:val="003156AD"/>
    <w:rsid w:val="00333619"/>
    <w:rsid w:val="00365D6A"/>
    <w:rsid w:val="0044189E"/>
    <w:rsid w:val="004F5FD8"/>
    <w:rsid w:val="00553A95"/>
    <w:rsid w:val="00613E4A"/>
    <w:rsid w:val="00656F51"/>
    <w:rsid w:val="00675E29"/>
    <w:rsid w:val="007B0E30"/>
    <w:rsid w:val="00A0140A"/>
    <w:rsid w:val="00A166CC"/>
    <w:rsid w:val="00C70D49"/>
    <w:rsid w:val="00D24D8D"/>
    <w:rsid w:val="00D927BA"/>
    <w:rsid w:val="00DA31B3"/>
    <w:rsid w:val="00DC5C82"/>
    <w:rsid w:val="00E52AD0"/>
    <w:rsid w:val="00FC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2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27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2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27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7;&#1072;&#1074;&#1077;&#1076;&#1091;&#1102;&#1097;&#1072;&#1103;\Desktop\&#1044;&#1086;&#1075;&#1086;&#1074;&#1086;&#1088;&#1072;%20&#1089;%20&#1088;&#1086;&#1076;\&#1044;&#1086;&#1075;&#1086;&#1074;&#1086;&#1088;%20&#1085;&#1072;%20&#1083;&#1077;&#1090;&#1085;&#1080;&#1081;%20&#1086;&#1090;&#1076;&#1099;&#1093;.doc" TargetMode="External"/><Relationship Id="rId5" Type="http://schemas.openxmlformats.org/officeDocument/2006/relationships/hyperlink" Target="file:///C:\Users\&#1047;&#1072;&#1074;&#1077;&#1076;&#1091;&#1102;&#1097;&#1072;&#1103;\Desktop\&#1044;&#1086;&#1075;&#1086;&#1074;&#1086;&#1088;&#1072;%20&#1089;%20&#1088;&#1086;&#1076;\&#1044;&#1086;&#1075;&#1086;&#1074;&#1086;&#1088;%20&#1085;&#1072;%20&#1083;&#1077;&#1090;&#1085;&#1080;&#1081;%20&#1086;&#1090;&#1076;&#1099;&#1093;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9D63-7B0E-4098-9A1E-167D0B3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Lena</cp:lastModifiedBy>
  <cp:revision>12</cp:revision>
  <dcterms:created xsi:type="dcterms:W3CDTF">2019-04-02T07:10:00Z</dcterms:created>
  <dcterms:modified xsi:type="dcterms:W3CDTF">2019-06-05T07:16:00Z</dcterms:modified>
</cp:coreProperties>
</file>